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73704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173161" w:rsidRPr="00273704">
        <w:rPr>
          <w:sz w:val="28"/>
          <w:szCs w:val="28"/>
        </w:rPr>
        <w:t>4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021103" w:rsidRDefault="00F35A1C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F35A1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забезпечення ресурсних платежів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021103" w:rsidRDefault="00021103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7316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забезпечення ресурсних платежів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021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21103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73704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73704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73704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73704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73704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73704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73704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73704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73704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7370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73704" w:rsidRDefault="00731674" w:rsidP="00731674">
            <w:pPr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73704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2A1C9B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en-US"/>
              </w:rPr>
              <w:lastRenderedPageBreak/>
              <w:t>88</w:t>
            </w:r>
            <w:r w:rsidR="00731674" w:rsidRPr="00273704">
              <w:rPr>
                <w:sz w:val="22"/>
                <w:szCs w:val="22"/>
                <w:lang w:val="uk-UA"/>
              </w:rPr>
              <w:t>,</w:t>
            </w:r>
            <w:r w:rsidRPr="00273704">
              <w:rPr>
                <w:sz w:val="22"/>
                <w:szCs w:val="22"/>
                <w:lang w:val="en-US"/>
              </w:rPr>
              <w:t>8</w:t>
            </w:r>
            <w:r w:rsidR="00731674" w:rsidRPr="002737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2A1C9B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en-US"/>
              </w:rPr>
              <w:t>88</w:t>
            </w:r>
            <w:r w:rsidR="00731674" w:rsidRPr="00273704">
              <w:rPr>
                <w:sz w:val="22"/>
                <w:szCs w:val="22"/>
                <w:lang w:val="uk-UA"/>
              </w:rPr>
              <w:t>,</w:t>
            </w:r>
            <w:r w:rsidRPr="00273704">
              <w:rPr>
                <w:sz w:val="22"/>
                <w:szCs w:val="22"/>
                <w:lang w:val="en-US"/>
              </w:rPr>
              <w:t>8</w:t>
            </w:r>
            <w:r w:rsidR="00731674" w:rsidRPr="002737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6C6AC8" w:rsidRDefault="006C6AC8" w:rsidP="00980C7A">
      <w:pPr>
        <w:rPr>
          <w:lang w:val="uk-UA"/>
        </w:rPr>
      </w:pPr>
    </w:p>
    <w:p w:rsidR="006C6AC8" w:rsidRDefault="006C6AC8" w:rsidP="00980C7A">
      <w:pPr>
        <w:rPr>
          <w:lang w:val="uk-UA"/>
        </w:rPr>
      </w:pPr>
    </w:p>
    <w:p w:rsidR="006C6AC8" w:rsidRDefault="006C6AC8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21103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73704"/>
    <w:rsid w:val="002A1C9B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C6AC8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35A1C"/>
    <w:rsid w:val="00F52027"/>
    <w:rsid w:val="00F665C5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041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4311-84B6-4597-B3A6-CF13E99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1-29T14:56:00Z</dcterms:modified>
</cp:coreProperties>
</file>